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3443AF01" w:rsidR="00AB2E5B" w:rsidRDefault="00047ADE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81330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28DC" w14:textId="471FD15E" w:rsidR="007C2681" w:rsidRDefault="007C2681">
          <w:pPr>
            <w:pStyle w:val="TOCHeading"/>
          </w:pPr>
          <w:r>
            <w:t>Table of Contents</w:t>
          </w:r>
        </w:p>
        <w:p w14:paraId="6AB66E12" w14:textId="333D14DE" w:rsidR="007C2681" w:rsidRDefault="007C2681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2067" w:history="1">
            <w:r w:rsidRPr="00D354AC">
              <w:rPr>
                <w:rStyle w:val="Hyperlink"/>
                <w:noProof/>
              </w:rPr>
              <w:t>Key Activities to imp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F6A" w14:textId="7E783A5A" w:rsidR="007C2681" w:rsidRDefault="00756ED1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8" w:history="1">
            <w:r w:rsidR="007C2681" w:rsidRPr="00D354AC">
              <w:rPr>
                <w:rStyle w:val="Hyperlink"/>
                <w:noProof/>
              </w:rPr>
              <w:t>Helper activities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8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4AEFBE68" w14:textId="465811DF" w:rsidR="007C2681" w:rsidRDefault="00756ED1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9" w:history="1">
            <w:r w:rsidR="007C2681" w:rsidRPr="00D354AC">
              <w:rPr>
                <w:rStyle w:val="Hyperlink"/>
                <w:noProof/>
              </w:rPr>
              <w:t>Locator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9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7AFF5530" w14:textId="3BB26D81" w:rsidR="007C2681" w:rsidRDefault="007C2681">
          <w:r>
            <w:rPr>
              <w:b/>
              <w:bCs/>
              <w:noProof/>
            </w:rPr>
            <w:fldChar w:fldCharType="end"/>
          </w:r>
        </w:p>
      </w:sdtContent>
    </w:sdt>
    <w:p w14:paraId="77A59DA9" w14:textId="77777777" w:rsidR="00AB2E5B" w:rsidRDefault="00AB2E5B">
      <w:pPr>
        <w:pStyle w:val="BodyText"/>
        <w:rPr>
          <w:rFonts w:ascii="Arial"/>
          <w:sz w:val="28"/>
        </w:rPr>
      </w:pPr>
    </w:p>
    <w:p w14:paraId="18A574C0" w14:textId="77777777" w:rsidR="00AB2E5B" w:rsidRDefault="00AB2E5B">
      <w:pPr>
        <w:pStyle w:val="BodyText"/>
        <w:spacing w:before="69"/>
        <w:rPr>
          <w:rFonts w:ascii="Arial"/>
          <w:sz w:val="28"/>
        </w:rPr>
      </w:pP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t>PROBLEM STATEMENT</w:t>
      </w:r>
    </w:p>
    <w:p w14:paraId="57D56DAF" w14:textId="7D980611" w:rsidR="00AB2E5B" w:rsidRDefault="00047ADE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71"/>
        <w:gridCol w:w="8920"/>
      </w:tblGrid>
      <w:tr w:rsidR="000027B9" w:rsidRPr="000027B9" w14:paraId="42BCB3B5" w14:textId="77777777" w:rsidTr="000027B9">
        <w:trPr>
          <w:trHeight w:val="237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B1B3F1F" w14:textId="40CE8B31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8920" w:type="dxa"/>
            <w:shd w:val="clear" w:color="auto" w:fill="auto"/>
            <w:vAlign w:val="center"/>
            <w:hideMark/>
          </w:tcPr>
          <w:p w14:paraId="0F517330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0027B9" w:rsidRPr="000027B9" w14:paraId="0B09FC43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C46F43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29144E3B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 Navigate to: http://practice.automationtesting.in/</w:t>
            </w:r>
          </w:p>
        </w:tc>
      </w:tr>
      <w:tr w:rsidR="000027B9" w:rsidRPr="000027B9" w14:paraId="44EE022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91F4D1D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0DE22E8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navigate to the home page</w:t>
            </w:r>
          </w:p>
        </w:tc>
      </w:tr>
      <w:tr w:rsidR="000027B9" w:rsidRPr="000027B9" w14:paraId="482A4773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9D5BD9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7D7AD9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“Shop” Menu Option is present or not</w:t>
            </w:r>
          </w:p>
        </w:tc>
      </w:tr>
      <w:tr w:rsidR="000027B9" w:rsidRPr="000027B9" w14:paraId="4CED582C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903F45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7C0DD0F" w14:textId="5FC41BE0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lick on “Shop” Menu Option </w:t>
            </w:r>
          </w:p>
        </w:tc>
      </w:tr>
    </w:tbl>
    <w:p w14:paraId="106D1036" w14:textId="33F58626" w:rsidR="00461BCA" w:rsidRDefault="00461BCA" w:rsidP="00D654F6">
      <w:pPr>
        <w:pStyle w:val="TOCHeading"/>
      </w:pPr>
    </w:p>
    <w:p w14:paraId="6D283838" w14:textId="7772FE23" w:rsidR="00461BCA" w:rsidRDefault="0024265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r w:rsidR="00461BCA">
        <w:br w:type="page"/>
      </w:r>
    </w:p>
    <w:p w14:paraId="1E9ACEA0" w14:textId="77777777" w:rsidR="000027B9" w:rsidRDefault="000027B9" w:rsidP="00D654F6">
      <w:pPr>
        <w:pStyle w:val="TOCHeading"/>
      </w:pPr>
    </w:p>
    <w:p w14:paraId="120AC336" w14:textId="4DAD679F" w:rsidR="00D654F6" w:rsidRDefault="00D654F6" w:rsidP="00D654F6">
      <w:pPr>
        <w:pStyle w:val="TOCHeading"/>
      </w:pPr>
      <w:r>
        <w:t>Pre-requisite:</w:t>
      </w:r>
    </w:p>
    <w:p w14:paraId="41EF9ECC" w14:textId="77777777" w:rsidR="00D654F6" w:rsidRPr="00185355" w:rsidRDefault="00D654F6" w:rsidP="00D654F6"/>
    <w:p w14:paraId="20ABCA15" w14:textId="77777777" w:rsidR="00D654F6" w:rsidRDefault="00D654F6" w:rsidP="00D654F6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79745686" w14:textId="77777777" w:rsidR="00D654F6" w:rsidRDefault="00D654F6" w:rsidP="00D654F6">
      <w:pPr>
        <w:pStyle w:val="BodyText"/>
      </w:pPr>
    </w:p>
    <w:p w14:paraId="7F285D25" w14:textId="77777777" w:rsidR="00D654F6" w:rsidRDefault="00D654F6" w:rsidP="00D654F6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4A8A480E" w14:textId="77777777" w:rsidR="00D654F6" w:rsidRDefault="00D654F6" w:rsidP="00D654F6">
      <w:r>
        <w:rPr>
          <w:noProof/>
        </w:rPr>
        <w:drawing>
          <wp:inline distT="0" distB="0" distL="0" distR="0" wp14:anchorId="2C30C6B1" wp14:editId="66434CB7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56A" w14:textId="77777777" w:rsidR="00D654F6" w:rsidRDefault="00D654F6" w:rsidP="00D654F6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7ED735A9" w14:textId="77777777" w:rsidR="00D654F6" w:rsidRDefault="00D654F6" w:rsidP="00D654F6">
      <w:pPr>
        <w:pStyle w:val="ListParagraph"/>
        <w:ind w:left="720" w:firstLine="0"/>
      </w:pPr>
    </w:p>
    <w:p w14:paraId="213292A7" w14:textId="77777777" w:rsidR="00D654F6" w:rsidRPr="00185355" w:rsidRDefault="00D654F6" w:rsidP="00D654F6">
      <w:pPr>
        <w:pStyle w:val="ListParagraph"/>
        <w:ind w:left="720" w:firstLine="0"/>
      </w:pPr>
      <w:r>
        <w:rPr>
          <w:noProof/>
        </w:rPr>
        <w:lastRenderedPageBreak/>
        <w:drawing>
          <wp:inline distT="0" distB="0" distL="0" distR="0" wp14:anchorId="3EE2EF35" wp14:editId="22FF9F38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A9A4" w14:textId="77777777" w:rsidR="00D654F6" w:rsidRDefault="00D654F6" w:rsidP="00341786">
      <w:pPr>
        <w:pStyle w:val="TOCHeading"/>
      </w:pPr>
    </w:p>
    <w:p w14:paraId="5F1F9F77" w14:textId="77B2600E" w:rsidR="00341786" w:rsidRDefault="00341786" w:rsidP="00341786">
      <w:pPr>
        <w:pStyle w:val="TOCHeading"/>
      </w:pPr>
      <w:r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4D4ACD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471"/>
        <w:gridCol w:w="3305"/>
      </w:tblGrid>
      <w:tr w:rsidR="00C96ABC" w14:paraId="54CD2EE2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4D07" w14:textId="77777777" w:rsidR="00C96ABC" w:rsidRDefault="00C96ABC">
            <w:r>
              <w:t>Package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E214" w14:textId="77777777" w:rsidR="00C96ABC" w:rsidRDefault="00C96ABC">
            <w:r>
              <w:t>Class/Fil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FF9F" w14:textId="77777777" w:rsidR="00C96ABC" w:rsidRDefault="00C96ABC">
            <w:r>
              <w:t>Description</w:t>
            </w:r>
          </w:p>
        </w:tc>
      </w:tr>
      <w:tr w:rsidR="008F5515" w14:paraId="453DB96D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5A06" w14:textId="77777777" w:rsidR="008F5515" w:rsidRDefault="008F5515" w:rsidP="008F5515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541F" w14:textId="63B440B5" w:rsidR="008F5515" w:rsidRDefault="008F5515" w:rsidP="008F5515">
            <w:r>
              <w:t>FileOperation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4655" w14:textId="77777777" w:rsidR="008F5515" w:rsidRDefault="008F5515" w:rsidP="008F5515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1E7C54D2" w14:textId="77777777" w:rsidR="008F5515" w:rsidRDefault="008F5515" w:rsidP="008F5515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2CC60F17" w14:textId="34118086" w:rsidR="008F5515" w:rsidRDefault="008F5515" w:rsidP="008F5515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8F5515" w14:paraId="29FAC8F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6FD0" w14:textId="77777777" w:rsidR="008F5515" w:rsidRDefault="008F5515" w:rsidP="008F5515">
            <w:r>
              <w:t>pag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4FD" w14:textId="465CF867" w:rsidR="008F5515" w:rsidRDefault="008F5515" w:rsidP="008F5515">
            <w:r>
              <w:t>ShoppingCartAutomationPage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35D" w14:textId="77777777" w:rsidR="008F5515" w:rsidRDefault="008F5515" w:rsidP="008F5515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0E67E61" w14:textId="77777777" w:rsidR="008F5515" w:rsidRDefault="008F5515" w:rsidP="008F5515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458B0FAD" w14:textId="77777777" w:rsidR="008F5515" w:rsidRDefault="008F5515" w:rsidP="008F5515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02E541C8" w14:textId="77777777" w:rsidR="008F5515" w:rsidRDefault="008F5515" w:rsidP="008F5515">
            <w:pPr>
              <w:pStyle w:val="ListParagraph"/>
              <w:numPr>
                <w:ilvl w:val="0"/>
                <w:numId w:val="11"/>
              </w:numPr>
            </w:pPr>
            <w:r>
              <w:t xml:space="preserve">Declare any </w:t>
            </w:r>
            <w:r>
              <w:lastRenderedPageBreak/>
              <w:t>variable/object you need to share data/status between different methods.</w:t>
            </w:r>
          </w:p>
          <w:p w14:paraId="301958A5" w14:textId="77777777" w:rsidR="008F5515" w:rsidRDefault="008F5515" w:rsidP="008F5515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576A7441" w14:textId="77777777" w:rsidR="008F5515" w:rsidRDefault="008F5515" w:rsidP="008F5515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8F5515" w14:paraId="790A72D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B89" w14:textId="77777777" w:rsidR="008F5515" w:rsidRDefault="008F5515" w:rsidP="008F5515">
            <w:r>
              <w:lastRenderedPageBreak/>
              <w:t>resourc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346" w14:textId="77777777" w:rsidR="008F5515" w:rsidRDefault="008F5515" w:rsidP="008F5515">
            <w:proofErr w:type="spellStart"/>
            <w:r>
              <w:t>Config.json</w:t>
            </w:r>
            <w:proofErr w:type="spellEnd"/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E95D" w14:textId="77777777" w:rsidR="008F5515" w:rsidRDefault="008F5515" w:rsidP="008F5515">
            <w:r>
              <w:t>URL to navigate to. Already URL is defined here</w:t>
            </w:r>
          </w:p>
        </w:tc>
      </w:tr>
      <w:tr w:rsidR="008F5515" w14:paraId="4F015CF4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24C" w14:textId="77777777" w:rsidR="008F5515" w:rsidRDefault="008F5515" w:rsidP="008F5515">
            <w:proofErr w:type="spellStart"/>
            <w:r>
              <w:t>coreUtilities.utils</w:t>
            </w:r>
            <w:proofErr w:type="spell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8D42" w14:textId="77777777" w:rsidR="008F5515" w:rsidRDefault="008F5515" w:rsidP="008F5515">
            <w:r>
              <w:t>CommonEvent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A09" w14:textId="77777777" w:rsidR="008F5515" w:rsidRDefault="008F5515" w:rsidP="008F5515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7B0D1C09" w14:textId="77777777" w:rsidR="008F5515" w:rsidRDefault="008F5515" w:rsidP="008F5515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40F96D58" w14:textId="77777777" w:rsidR="008F5515" w:rsidRDefault="008F5515" w:rsidP="008F5515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3BE4AE59" w14:textId="77777777" w:rsidR="008F5515" w:rsidRDefault="008F5515" w:rsidP="008F5515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8F5515" w14:paraId="75E44EE7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472" w14:textId="77777777" w:rsidR="008F5515" w:rsidRDefault="008F5515" w:rsidP="008F5515">
            <w:bookmarkStart w:id="2" w:name="_GoBack"/>
            <w:bookmarkEnd w:id="2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E75" w14:textId="77777777" w:rsidR="008F5515" w:rsidRDefault="008F5515" w:rsidP="008F5515"/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E8F" w14:textId="77777777" w:rsidR="008F5515" w:rsidRDefault="008F5515" w:rsidP="008F5515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47ADE" w:rsidP="007C2681">
      <w:pPr>
        <w:pStyle w:val="TOCHeading"/>
      </w:pPr>
      <w:r>
        <w:t>Expectations:</w:t>
      </w:r>
    </w:p>
    <w:p w14:paraId="11F9179C" w14:textId="77777777" w:rsidR="00AB2E5B" w:rsidRDefault="00047AD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47AD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356FCC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47ADE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47ADE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47AD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47AD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6" w:name="_Toc157001241"/>
    <w:p w14:paraId="404D84C1" w14:textId="15C6903C" w:rsidR="00AB2E5B" w:rsidRDefault="00047ADE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Default="00047ADE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3F6AAE85" w14:textId="77777777" w:rsidR="00D654F6" w:rsidRDefault="00D654F6" w:rsidP="00D654F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7AB5FEC0" w14:textId="77777777" w:rsidR="00D654F6" w:rsidRDefault="00D654F6" w:rsidP="00D654F6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2FB152B" wp14:editId="6567F18E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047ADE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356FCC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47ADE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356FCC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47ADE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47ADE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356FCC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47ADE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047ADE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47ADE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47ADE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47ADE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47ADE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47ADE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356FCC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38DEF" w14:textId="77777777" w:rsidR="00756ED1" w:rsidRDefault="00756ED1">
      <w:r>
        <w:separator/>
      </w:r>
    </w:p>
  </w:endnote>
  <w:endnote w:type="continuationSeparator" w:id="0">
    <w:p w14:paraId="39F02F2D" w14:textId="77777777" w:rsidR="00756ED1" w:rsidRDefault="0075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87088" w14:textId="77777777" w:rsidR="00756ED1" w:rsidRDefault="00756ED1">
      <w:r>
        <w:separator/>
      </w:r>
    </w:p>
  </w:footnote>
  <w:footnote w:type="continuationSeparator" w:id="0">
    <w:p w14:paraId="2550C8E0" w14:textId="77777777" w:rsidR="00756ED1" w:rsidRDefault="0075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27B9"/>
    <w:rsid w:val="00047ADE"/>
    <w:rsid w:val="00053E7C"/>
    <w:rsid w:val="00094F9C"/>
    <w:rsid w:val="000C579A"/>
    <w:rsid w:val="001318E3"/>
    <w:rsid w:val="001C5044"/>
    <w:rsid w:val="00223431"/>
    <w:rsid w:val="0024265A"/>
    <w:rsid w:val="002A69EA"/>
    <w:rsid w:val="00323145"/>
    <w:rsid w:val="00341786"/>
    <w:rsid w:val="0035556D"/>
    <w:rsid w:val="00356FCC"/>
    <w:rsid w:val="00376DEB"/>
    <w:rsid w:val="00395C49"/>
    <w:rsid w:val="003A338C"/>
    <w:rsid w:val="003B11A8"/>
    <w:rsid w:val="003F20E2"/>
    <w:rsid w:val="00461BCA"/>
    <w:rsid w:val="00483C66"/>
    <w:rsid w:val="004B2365"/>
    <w:rsid w:val="004D4ACD"/>
    <w:rsid w:val="004E72BB"/>
    <w:rsid w:val="00557111"/>
    <w:rsid w:val="0059506B"/>
    <w:rsid w:val="00612A78"/>
    <w:rsid w:val="00612BB9"/>
    <w:rsid w:val="0063257D"/>
    <w:rsid w:val="00644F27"/>
    <w:rsid w:val="006D2175"/>
    <w:rsid w:val="00756ED1"/>
    <w:rsid w:val="007874E4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8F5515"/>
    <w:rsid w:val="00933FB3"/>
    <w:rsid w:val="00951B2F"/>
    <w:rsid w:val="009754F5"/>
    <w:rsid w:val="009B63D0"/>
    <w:rsid w:val="009C12C9"/>
    <w:rsid w:val="009D44CE"/>
    <w:rsid w:val="00A35066"/>
    <w:rsid w:val="00A57E83"/>
    <w:rsid w:val="00AB2E5B"/>
    <w:rsid w:val="00B7589B"/>
    <w:rsid w:val="00B9283A"/>
    <w:rsid w:val="00B94D37"/>
    <w:rsid w:val="00B9529C"/>
    <w:rsid w:val="00B96022"/>
    <w:rsid w:val="00C1239A"/>
    <w:rsid w:val="00C47339"/>
    <w:rsid w:val="00C96ABC"/>
    <w:rsid w:val="00CD47EB"/>
    <w:rsid w:val="00D418C0"/>
    <w:rsid w:val="00D61FF5"/>
    <w:rsid w:val="00D654F6"/>
    <w:rsid w:val="00D87A37"/>
    <w:rsid w:val="00DB54CF"/>
    <w:rsid w:val="00DD4736"/>
    <w:rsid w:val="00DE0863"/>
    <w:rsid w:val="00E073D8"/>
    <w:rsid w:val="00E50526"/>
    <w:rsid w:val="00E80EAD"/>
    <w:rsid w:val="00ED3EA4"/>
    <w:rsid w:val="00F04766"/>
    <w:rsid w:val="00F262C1"/>
    <w:rsid w:val="00F53FD6"/>
    <w:rsid w:val="00F70C1C"/>
    <w:rsid w:val="00F9252C"/>
    <w:rsid w:val="00FB7020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4C65-DC6B-4882-87D4-BC9D2E33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3</cp:revision>
  <dcterms:created xsi:type="dcterms:W3CDTF">2024-03-03T19:47:00Z</dcterms:created>
  <dcterms:modified xsi:type="dcterms:W3CDTF">2024-05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